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4B69" w14:textId="77777777" w:rsidR="00C0423C" w:rsidRPr="0076203B" w:rsidRDefault="00C0423C">
      <w:pPr>
        <w:rPr>
          <w:rFonts w:ascii="Noto Sans" w:hAnsi="Noto Sans" w:cs="Noto Sans"/>
          <w:lang w:bidi="x-none"/>
        </w:rPr>
        <w:sectPr w:rsidR="00C0423C" w:rsidRPr="0076203B" w:rsidSect="00EA0D26">
          <w:headerReference w:type="default" r:id="rId11"/>
          <w:footerReference w:type="even" r:id="rId12"/>
          <w:footerReference w:type="default" r:id="rId13"/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9214" w:type="dxa"/>
        <w:tblInd w:w="-34" w:type="dxa"/>
        <w:tblLook w:val="00A0" w:firstRow="1" w:lastRow="0" w:firstColumn="1" w:lastColumn="0" w:noHBand="0" w:noVBand="0"/>
      </w:tblPr>
      <w:tblGrid>
        <w:gridCol w:w="9193"/>
        <w:gridCol w:w="21"/>
      </w:tblGrid>
      <w:tr w:rsidR="00DA1ECA" w:rsidRPr="0076203B" w14:paraId="4B57686C" w14:textId="77777777" w:rsidTr="00F644EA">
        <w:tc>
          <w:tcPr>
            <w:tcW w:w="9214" w:type="dxa"/>
            <w:gridSpan w:val="2"/>
            <w:shd w:val="clear" w:color="auto" w:fill="auto"/>
          </w:tcPr>
          <w:p w14:paraId="0CCDB9A3" w14:textId="62ACA1AE" w:rsidR="00DA1ECA" w:rsidRPr="00645105" w:rsidRDefault="00645105" w:rsidP="00437A61">
            <w:pPr>
              <w:pStyle w:val="Heading1"/>
              <w:jc w:val="center"/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</w:pPr>
            <w:r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>**</w:t>
            </w:r>
            <w:r w:rsidR="004B782B"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>P</w:t>
            </w:r>
            <w:r w:rsidR="00437A61"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 xml:space="preserve">lease read the </w:t>
            </w:r>
            <w:r w:rsidR="00437A61" w:rsidRPr="00645105">
              <w:rPr>
                <w:rFonts w:ascii="Noto Sans" w:hAnsi="Noto Sans" w:cs="Noto Sans"/>
                <w:bCs/>
                <w:i/>
                <w:iCs/>
                <w:color w:val="7F7F7F"/>
                <w:sz w:val="15"/>
                <w:szCs w:val="15"/>
              </w:rPr>
              <w:t xml:space="preserve">YIP </w:t>
            </w:r>
            <w:r w:rsidR="003F731F" w:rsidRPr="00645105">
              <w:rPr>
                <w:rFonts w:ascii="Noto Sans" w:hAnsi="Noto Sans" w:cs="Noto Sans"/>
                <w:bCs/>
                <w:i/>
                <w:iCs/>
                <w:color w:val="7F7F7F"/>
                <w:sz w:val="15"/>
                <w:szCs w:val="15"/>
              </w:rPr>
              <w:t>A</w:t>
            </w:r>
            <w:r w:rsidR="00437A61" w:rsidRPr="00645105">
              <w:rPr>
                <w:rFonts w:ascii="Noto Sans" w:hAnsi="Noto Sans" w:cs="Noto Sans"/>
                <w:bCs/>
                <w:i/>
                <w:iCs/>
                <w:color w:val="7F7F7F"/>
                <w:sz w:val="15"/>
                <w:szCs w:val="15"/>
              </w:rPr>
              <w:t xml:space="preserve">pplication </w:t>
            </w:r>
            <w:r w:rsidR="003F731F" w:rsidRPr="00645105">
              <w:rPr>
                <w:rFonts w:ascii="Noto Sans" w:hAnsi="Noto Sans" w:cs="Noto Sans"/>
                <w:bCs/>
                <w:i/>
                <w:iCs/>
                <w:color w:val="7F7F7F"/>
                <w:sz w:val="15"/>
                <w:szCs w:val="15"/>
              </w:rPr>
              <w:t>G</w:t>
            </w:r>
            <w:r w:rsidR="00437A61" w:rsidRPr="00645105">
              <w:rPr>
                <w:rFonts w:ascii="Noto Sans" w:hAnsi="Noto Sans" w:cs="Noto Sans"/>
                <w:bCs/>
                <w:i/>
                <w:iCs/>
                <w:color w:val="7F7F7F"/>
                <w:sz w:val="15"/>
                <w:szCs w:val="15"/>
              </w:rPr>
              <w:t>uidelines</w:t>
            </w:r>
            <w:r w:rsidR="00437A61"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 xml:space="preserve"> document, available from </w:t>
            </w:r>
            <w:hyperlink r:id="rId14" w:history="1">
              <w:r w:rsidR="00437A61" w:rsidRPr="00645105">
                <w:rPr>
                  <w:rStyle w:val="Hyperlink"/>
                  <w:rFonts w:ascii="Noto Sans" w:hAnsi="Noto Sans" w:cs="Noto Sans"/>
                  <w:bCs/>
                  <w:color w:val="7F7F7F"/>
                  <w:sz w:val="15"/>
                  <w:szCs w:val="15"/>
                </w:rPr>
                <w:t>our website</w:t>
              </w:r>
            </w:hyperlink>
            <w:r w:rsidR="00437A61"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>, before completing this form</w:t>
            </w:r>
            <w:r w:rsidR="004B782B"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>.</w:t>
            </w:r>
            <w:r w:rsidRPr="00645105">
              <w:rPr>
                <w:rFonts w:ascii="Noto Sans" w:hAnsi="Noto Sans" w:cs="Noto Sans"/>
                <w:bCs/>
                <w:color w:val="7F7F7F"/>
                <w:sz w:val="15"/>
                <w:szCs w:val="15"/>
              </w:rPr>
              <w:t>**</w:t>
            </w:r>
          </w:p>
        </w:tc>
      </w:tr>
      <w:tr w:rsidR="00DA1ECA" w:rsidRPr="0076203B" w14:paraId="0C7CEA84" w14:textId="77777777" w:rsidTr="00F644EA">
        <w:tblPrEx>
          <w:tblBorders>
            <w:left w:val="single" w:sz="4" w:space="0" w:color="008000"/>
            <w:bottom w:val="single" w:sz="4" w:space="0" w:color="008000"/>
            <w:right w:val="single" w:sz="4" w:space="0" w:color="008000"/>
          </w:tblBorders>
          <w:tblLook w:val="0000" w:firstRow="0" w:lastRow="0" w:firstColumn="0" w:lastColumn="0" w:noHBand="0" w:noVBand="0"/>
        </w:tblPrEx>
        <w:trPr>
          <w:gridAfter w:val="1"/>
          <w:wAfter w:w="21" w:type="dxa"/>
          <w:trHeight w:hRule="exact" w:val="65"/>
        </w:trPr>
        <w:tc>
          <w:tcPr>
            <w:tcW w:w="9193" w:type="dxa"/>
            <w:tcBorders>
              <w:left w:val="nil"/>
              <w:bottom w:val="nil"/>
              <w:right w:val="nil"/>
            </w:tcBorders>
          </w:tcPr>
          <w:p w14:paraId="734DD8A3" w14:textId="77777777" w:rsidR="00DA1ECA" w:rsidRPr="0076203B" w:rsidRDefault="00DA1ECA" w:rsidP="00471371">
            <w:pPr>
              <w:rPr>
                <w:rFonts w:ascii="Noto Sans" w:hAnsi="Noto Sans" w:cs="Noto Sans"/>
                <w:lang w:bidi="x-none"/>
              </w:rPr>
            </w:pPr>
          </w:p>
        </w:tc>
      </w:tr>
      <w:tr w:rsidR="00F644EA" w:rsidRPr="0076203B" w14:paraId="65D0AD52" w14:textId="77777777" w:rsidTr="00F644EA">
        <w:tblPrEx>
          <w:tblBorders>
            <w:left w:val="single" w:sz="4" w:space="0" w:color="008000"/>
            <w:bottom w:val="single" w:sz="4" w:space="0" w:color="008000"/>
            <w:right w:val="single" w:sz="4" w:space="0" w:color="008000"/>
          </w:tblBorders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3A474" w14:textId="77777777" w:rsidR="0076203B" w:rsidRPr="0076203B" w:rsidRDefault="0076203B" w:rsidP="00F644EA">
            <w:pPr>
              <w:pStyle w:val="Heading1"/>
              <w:rPr>
                <w:rFonts w:ascii="Noto Sans" w:hAnsi="Noto Sans" w:cs="Noto Sans"/>
                <w:sz w:val="20"/>
                <w:lang w:bidi="x-none"/>
              </w:rPr>
            </w:pPr>
          </w:p>
          <w:p w14:paraId="2F3D82D3" w14:textId="19828F64" w:rsidR="00F644EA" w:rsidRPr="0076203B" w:rsidRDefault="0076203B" w:rsidP="00F644EA">
            <w:pPr>
              <w:pStyle w:val="Heading1"/>
              <w:rPr>
                <w:rFonts w:ascii="Noto Sans" w:hAnsi="Noto Sans" w:cs="Noto Sans"/>
                <w:sz w:val="20"/>
                <w:lang w:bidi="x-none"/>
              </w:rPr>
            </w:pPr>
            <w:r w:rsidRPr="0076203B">
              <w:rPr>
                <w:rFonts w:ascii="Noto Sans" w:hAnsi="Noto Sans" w:cs="Noto Sans"/>
                <w:sz w:val="20"/>
                <w:lang w:bidi="x-none"/>
              </w:rPr>
              <w:t>C</w:t>
            </w:r>
            <w:r w:rsidR="00F644EA" w:rsidRPr="0076203B">
              <w:rPr>
                <w:rFonts w:ascii="Noto Sans" w:hAnsi="Noto Sans" w:cs="Noto Sans"/>
                <w:sz w:val="20"/>
                <w:lang w:bidi="x-none"/>
              </w:rPr>
              <w:t>urriculum vitae</w:t>
            </w:r>
          </w:p>
        </w:tc>
      </w:tr>
    </w:tbl>
    <w:p w14:paraId="1196065F" w14:textId="77777777" w:rsidR="00DA1ECA" w:rsidRPr="0076203B" w:rsidRDefault="00DA1ECA" w:rsidP="00F644EA">
      <w:pPr>
        <w:keepNext/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92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4EA" w:rsidRPr="0076203B" w14:paraId="00FB8A13" w14:textId="77777777" w:rsidTr="00F644EA">
        <w:trPr>
          <w:trHeight w:val="170"/>
        </w:trPr>
        <w:tc>
          <w:tcPr>
            <w:tcW w:w="9214" w:type="dxa"/>
          </w:tcPr>
          <w:p w14:paraId="437F2D59" w14:textId="24762E23" w:rsidR="00F644EA" w:rsidRPr="0076203B" w:rsidRDefault="00F644EA" w:rsidP="00F644EA">
            <w:pPr>
              <w:keepNext/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Please describe your education / previous positions in reverse chronological order. In the details field, please include the type of position, research topic, institute </w:t>
            </w:r>
            <w:proofErr w:type="gramStart"/>
            <w:r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>and,</w:t>
            </w:r>
            <w:proofErr w:type="gramEnd"/>
            <w:r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your supervisor</w:t>
            </w:r>
            <w:r w:rsidR="00AC42BE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, </w:t>
            </w:r>
            <w:r w:rsidR="00AC42BE"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>if applicable</w:t>
            </w:r>
            <w:r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>. To add additional positions, please add a row to the table – using the “insert row” command from the table menu or by pressing the tab key on your keyboard.</w:t>
            </w:r>
          </w:p>
        </w:tc>
      </w:tr>
    </w:tbl>
    <w:p w14:paraId="4CECAD1B" w14:textId="77777777" w:rsidR="00DA1ECA" w:rsidRPr="0076203B" w:rsidRDefault="00DA1ECA" w:rsidP="00F644E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p w14:paraId="2EB9B31C" w14:textId="77777777" w:rsidR="00DA1ECA" w:rsidRPr="0076203B" w:rsidRDefault="00DA1ECA" w:rsidP="00F644E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p w14:paraId="2519175C" w14:textId="221CF608" w:rsidR="00DA1ECA" w:rsidRPr="0076203B" w:rsidRDefault="007D0809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  <w:r>
        <w:rPr>
          <w:rFonts w:ascii="Noto Sans" w:hAnsi="Noto Sans" w:cs="Noto Sans"/>
          <w:b/>
        </w:rPr>
        <w:t>N</w:t>
      </w:r>
      <w:r w:rsidR="00DA1ECA" w:rsidRPr="0076203B">
        <w:rPr>
          <w:rFonts w:ascii="Noto Sans" w:hAnsi="Noto Sans" w:cs="Noto Sans"/>
          <w:b/>
        </w:rPr>
        <w:t xml:space="preserve">ame: </w:t>
      </w:r>
    </w:p>
    <w:p w14:paraId="4EA1E443" w14:textId="77777777" w:rsidR="00DA1ECA" w:rsidRPr="0076203B" w:rsidRDefault="00DA1ECA" w:rsidP="00F644EA">
      <w:pPr>
        <w:rPr>
          <w:rFonts w:ascii="Noto Sans" w:hAnsi="Noto Sans" w:cs="Noto Sans"/>
          <w:b/>
        </w:rPr>
      </w:pPr>
    </w:p>
    <w:p w14:paraId="33BEAEE4" w14:textId="338D5670" w:rsidR="00437A61" w:rsidRPr="0076203B" w:rsidRDefault="007D0809" w:rsidP="00F644EA">
      <w:pPr>
        <w:rPr>
          <w:rFonts w:ascii="Noto Sans" w:hAnsi="Noto Sans" w:cs="Noto Sans"/>
          <w:b/>
        </w:rPr>
        <w:sectPr w:rsidR="00437A61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  <w:r>
        <w:rPr>
          <w:rFonts w:ascii="Noto Sans" w:hAnsi="Noto Sans" w:cs="Noto Sans"/>
          <w:b/>
        </w:rPr>
        <w:t>I</w:t>
      </w:r>
      <w:r w:rsidR="00DA1ECA" w:rsidRPr="0076203B">
        <w:rPr>
          <w:rFonts w:ascii="Noto Sans" w:hAnsi="Noto Sans" w:cs="Noto Sans"/>
          <w:b/>
        </w:rPr>
        <w:t xml:space="preserve">ndependent </w:t>
      </w:r>
      <w:r w:rsidR="008D126B" w:rsidRPr="0076203B">
        <w:rPr>
          <w:rFonts w:ascii="Noto Sans" w:hAnsi="Noto Sans" w:cs="Noto Sans"/>
          <w:b/>
        </w:rPr>
        <w:t xml:space="preserve">group leader </w:t>
      </w:r>
      <w:r w:rsidR="00DA1ECA" w:rsidRPr="0076203B">
        <w:rPr>
          <w:rFonts w:ascii="Noto Sans" w:hAnsi="Noto Sans" w:cs="Noto Sans"/>
          <w:b/>
        </w:rPr>
        <w:t>position(s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DA1ECA" w:rsidRPr="0076203B" w14:paraId="35BDEB5B" w14:textId="77777777" w:rsidTr="00F644EA">
        <w:tc>
          <w:tcPr>
            <w:tcW w:w="2376" w:type="dxa"/>
          </w:tcPr>
          <w:p w14:paraId="35481E6C" w14:textId="2B746BCB" w:rsidR="00DA1ECA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ates</w:t>
            </w:r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(mm/</w:t>
            </w:r>
            <w:proofErr w:type="spellStart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yyyy</w:t>
            </w:r>
            <w:proofErr w:type="spellEnd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)</w:t>
            </w:r>
          </w:p>
        </w:tc>
        <w:tc>
          <w:tcPr>
            <w:tcW w:w="6804" w:type="dxa"/>
          </w:tcPr>
          <w:p w14:paraId="2AC3D48D" w14:textId="4C7D804B" w:rsidR="00DA1ECA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etails</w:t>
            </w:r>
          </w:p>
        </w:tc>
      </w:tr>
    </w:tbl>
    <w:p w14:paraId="51FADC7F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DA1ECA" w:rsidRPr="0076203B" w14:paraId="0CD3B8B8" w14:textId="77777777" w:rsidTr="00437A61">
        <w:tc>
          <w:tcPr>
            <w:tcW w:w="2376" w:type="dxa"/>
          </w:tcPr>
          <w:p w14:paraId="1FE9D732" w14:textId="77777777" w:rsidR="00DA1ECA" w:rsidRPr="0076203B" w:rsidRDefault="00DA1ECA" w:rsidP="00F644EA">
            <w:pPr>
              <w:rPr>
                <w:rFonts w:ascii="Noto Sans" w:hAnsi="Noto Sans" w:cs="Noto Sans"/>
                <w:lang w:bidi="x-none"/>
              </w:rPr>
            </w:pPr>
          </w:p>
        </w:tc>
        <w:tc>
          <w:tcPr>
            <w:tcW w:w="6804" w:type="dxa"/>
          </w:tcPr>
          <w:p w14:paraId="68F15195" w14:textId="77777777" w:rsidR="00575009" w:rsidRPr="0076203B" w:rsidRDefault="00575009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31621A6D" w14:textId="77777777" w:rsidR="00DA1ECA" w:rsidRPr="0076203B" w:rsidRDefault="00DA1ECA" w:rsidP="00F644E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9180"/>
      </w:tblGrid>
      <w:tr w:rsidR="00365459" w:rsidRPr="0076203B" w14:paraId="5F2162F1" w14:textId="77777777" w:rsidTr="00967E82">
        <w:tc>
          <w:tcPr>
            <w:tcW w:w="9180" w:type="dxa"/>
          </w:tcPr>
          <w:p w14:paraId="1B9C8830" w14:textId="77777777" w:rsidR="00365459" w:rsidRPr="0076203B" w:rsidRDefault="00365459" w:rsidP="00F644EA">
            <w:pPr>
              <w:spacing w:before="120"/>
              <w:rPr>
                <w:rFonts w:ascii="Noto Sans" w:hAnsi="Noto Sans" w:cs="Noto Sans"/>
                <w:i/>
                <w:sz w:val="16"/>
                <w:szCs w:val="16"/>
                <w:lang w:bidi="x-none"/>
              </w:rPr>
            </w:pPr>
            <w:r w:rsidRPr="0076203B">
              <w:rPr>
                <w:rFonts w:ascii="Noto Sans" w:hAnsi="Noto Sans" w:cs="Noto Sans"/>
                <w:i/>
                <w:sz w:val="16"/>
                <w:szCs w:val="16"/>
                <w:lang w:bidi="x-none"/>
              </w:rPr>
              <w:t xml:space="preserve">If applicable, please state in a few sentences the reasons for remaining at / returning to a former supervisor’s institute: </w:t>
            </w:r>
          </w:p>
        </w:tc>
      </w:tr>
    </w:tbl>
    <w:p w14:paraId="1EDD98A9" w14:textId="77777777" w:rsidR="00365459" w:rsidRPr="0076203B" w:rsidRDefault="00365459" w:rsidP="00F644EA">
      <w:pPr>
        <w:rPr>
          <w:rFonts w:ascii="Noto Sans" w:hAnsi="Noto Sans" w:cs="Noto Sans"/>
          <w:lang w:bidi="x-none"/>
        </w:rPr>
        <w:sectPr w:rsidR="00365459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180"/>
      </w:tblGrid>
      <w:tr w:rsidR="00365459" w:rsidRPr="0076203B" w14:paraId="5C6CA7C8" w14:textId="77777777" w:rsidTr="00967E82">
        <w:tc>
          <w:tcPr>
            <w:tcW w:w="9180" w:type="dxa"/>
          </w:tcPr>
          <w:p w14:paraId="36364E75" w14:textId="77777777" w:rsidR="00365459" w:rsidRPr="0076203B" w:rsidRDefault="00365459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4F6D9639" w14:textId="77777777" w:rsidR="0004728F" w:rsidRPr="0076203B" w:rsidRDefault="0004728F" w:rsidP="00F644EA">
      <w:pPr>
        <w:rPr>
          <w:rFonts w:ascii="Noto Sans" w:hAnsi="Noto Sans" w:cs="Noto Sans"/>
          <w:b/>
        </w:rPr>
        <w:sectPr w:rsidR="0004728F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3A28D822" w14:textId="319CD041" w:rsidR="00DA1ECA" w:rsidRPr="0076203B" w:rsidRDefault="009A65C7" w:rsidP="00F644EA">
      <w:pPr>
        <w:spacing w:before="120"/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b/>
        </w:rPr>
        <w:t>P</w:t>
      </w:r>
      <w:r w:rsidR="00DA1ECA" w:rsidRPr="0076203B">
        <w:rPr>
          <w:rFonts w:ascii="Noto Sans" w:hAnsi="Noto Sans" w:cs="Noto Sans"/>
          <w:b/>
        </w:rPr>
        <w:t>ost</w:t>
      </w:r>
      <w:r>
        <w:rPr>
          <w:rFonts w:ascii="Noto Sans" w:hAnsi="Noto Sans" w:cs="Noto Sans"/>
          <w:b/>
        </w:rPr>
        <w:t>d</w:t>
      </w:r>
      <w:r w:rsidR="00DA1ECA" w:rsidRPr="0076203B">
        <w:rPr>
          <w:rFonts w:ascii="Noto Sans" w:hAnsi="Noto Sans" w:cs="Noto Sans"/>
          <w:b/>
        </w:rPr>
        <w:t>octoral research</w:t>
      </w:r>
      <w:r w:rsidR="0064083F" w:rsidRPr="0076203B">
        <w:rPr>
          <w:rFonts w:ascii="Noto Sans" w:hAnsi="Noto Sans" w:cs="Noto Sans"/>
          <w:b/>
        </w:rPr>
        <w:t xml:space="preserve"> </w:t>
      </w:r>
      <w:r w:rsidR="0064083F" w:rsidRPr="0076203B">
        <w:rPr>
          <w:rFonts w:ascii="Noto Sans" w:hAnsi="Noto Sans" w:cs="Noto Sans"/>
          <w:sz w:val="16"/>
          <w:szCs w:val="16"/>
        </w:rPr>
        <w:t>(</w:t>
      </w:r>
      <w:r w:rsidR="00F644EA" w:rsidRPr="0076203B">
        <w:rPr>
          <w:rFonts w:ascii="Noto Sans" w:hAnsi="Noto Sans" w:cs="Noto Sans"/>
          <w:sz w:val="16"/>
          <w:szCs w:val="16"/>
        </w:rPr>
        <w:t>i</w:t>
      </w:r>
      <w:r w:rsidR="0064083F" w:rsidRPr="0076203B">
        <w:rPr>
          <w:rFonts w:ascii="Noto Sans" w:hAnsi="Noto Sans" w:cs="Noto Sans"/>
          <w:sz w:val="16"/>
          <w:szCs w:val="16"/>
        </w:rPr>
        <w:t>ncluding other non-independent research positions</w:t>
      </w:r>
      <w:r w:rsidR="008D126B" w:rsidRPr="0076203B">
        <w:rPr>
          <w:rFonts w:ascii="Noto Sans" w:hAnsi="Noto Sans" w:cs="Noto Sans"/>
          <w:sz w:val="16"/>
          <w:szCs w:val="16"/>
        </w:rPr>
        <w:t xml:space="preserve"> after the PhD</w:t>
      </w:r>
      <w:r w:rsidR="00F644EA" w:rsidRPr="0076203B">
        <w:rPr>
          <w:rFonts w:ascii="Noto Sans" w:hAnsi="Noto Sans" w:cs="Noto Sans"/>
          <w:sz w:val="16"/>
          <w:szCs w:val="16"/>
        </w:rPr>
        <w:t>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365459" w:rsidRPr="0076203B" w14:paraId="68EB7C26" w14:textId="77777777" w:rsidTr="00437A61">
        <w:tc>
          <w:tcPr>
            <w:tcW w:w="2376" w:type="dxa"/>
          </w:tcPr>
          <w:p w14:paraId="4BF85882" w14:textId="3621E193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ates</w:t>
            </w:r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(mm/</w:t>
            </w:r>
            <w:proofErr w:type="spellStart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yyyy</w:t>
            </w:r>
            <w:proofErr w:type="spellEnd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)</w:t>
            </w:r>
          </w:p>
        </w:tc>
        <w:tc>
          <w:tcPr>
            <w:tcW w:w="6804" w:type="dxa"/>
          </w:tcPr>
          <w:p w14:paraId="116849FF" w14:textId="3CD0D254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etails</w:t>
            </w:r>
          </w:p>
        </w:tc>
      </w:tr>
    </w:tbl>
    <w:p w14:paraId="2D06A6B5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DA1ECA" w:rsidRPr="0076203B" w14:paraId="2DB112BB" w14:textId="77777777" w:rsidTr="00087921">
        <w:tc>
          <w:tcPr>
            <w:tcW w:w="2376" w:type="dxa"/>
          </w:tcPr>
          <w:p w14:paraId="73362C9E" w14:textId="77777777" w:rsidR="00DA1ECA" w:rsidRPr="0076203B" w:rsidRDefault="00DA1ECA" w:rsidP="00F644EA">
            <w:pPr>
              <w:rPr>
                <w:rFonts w:ascii="Noto Sans" w:hAnsi="Noto Sans" w:cs="Noto Sans"/>
                <w:lang w:bidi="x-none"/>
              </w:rPr>
            </w:pPr>
          </w:p>
        </w:tc>
        <w:tc>
          <w:tcPr>
            <w:tcW w:w="6804" w:type="dxa"/>
          </w:tcPr>
          <w:p w14:paraId="005A9274" w14:textId="77777777" w:rsidR="00DA1ECA" w:rsidRPr="0076203B" w:rsidRDefault="00DA1ECA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7D285850" w14:textId="77777777" w:rsidR="00FF3F4C" w:rsidRPr="0076203B" w:rsidRDefault="00FF3F4C" w:rsidP="00F644EA">
      <w:pPr>
        <w:rPr>
          <w:rFonts w:ascii="Noto Sans" w:hAnsi="Noto Sans" w:cs="Noto Sans"/>
          <w:b/>
        </w:rPr>
        <w:sectPr w:rsidR="00FF3F4C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0FD0EF20" w14:textId="3538CCA7" w:rsidR="00DA1ECA" w:rsidRPr="0076203B" w:rsidRDefault="009A65C7" w:rsidP="00F644EA">
      <w:pPr>
        <w:spacing w:before="12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R</w:t>
      </w:r>
      <w:r w:rsidR="00DA1ECA" w:rsidRPr="0076203B">
        <w:rPr>
          <w:rFonts w:ascii="Noto Sans" w:hAnsi="Noto Sans" w:cs="Noto Sans"/>
          <w:b/>
        </w:rPr>
        <w:t>esearch training (PhD or equivalent)</w:t>
      </w:r>
    </w:p>
    <w:p w14:paraId="5D724E0E" w14:textId="77777777" w:rsidR="00DA1ECA" w:rsidRPr="0076203B" w:rsidRDefault="00DA1ECA" w:rsidP="00F644E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2376"/>
        <w:gridCol w:w="6804"/>
      </w:tblGrid>
      <w:tr w:rsidR="00365459" w:rsidRPr="0076203B" w14:paraId="2AE23B29" w14:textId="77777777" w:rsidTr="00F644EA">
        <w:tc>
          <w:tcPr>
            <w:tcW w:w="2376" w:type="dxa"/>
          </w:tcPr>
          <w:p w14:paraId="0529481B" w14:textId="332D61E1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ates</w:t>
            </w:r>
            <w:r w:rsidR="00365459"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</w:t>
            </w:r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(mm/</w:t>
            </w:r>
            <w:proofErr w:type="spellStart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yyyy</w:t>
            </w:r>
            <w:proofErr w:type="spellEnd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)</w:t>
            </w:r>
          </w:p>
        </w:tc>
        <w:tc>
          <w:tcPr>
            <w:tcW w:w="6804" w:type="dxa"/>
          </w:tcPr>
          <w:p w14:paraId="1BBFDF32" w14:textId="3665CACA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etails</w:t>
            </w:r>
          </w:p>
        </w:tc>
      </w:tr>
    </w:tbl>
    <w:p w14:paraId="44045E00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FA3C9C" w:rsidRPr="0076203B" w14:paraId="2D5875C4" w14:textId="77777777" w:rsidTr="00437A61">
        <w:tc>
          <w:tcPr>
            <w:tcW w:w="2376" w:type="dxa"/>
          </w:tcPr>
          <w:p w14:paraId="7696F220" w14:textId="77777777" w:rsidR="00FA3C9C" w:rsidRPr="0076203B" w:rsidRDefault="00FA3C9C" w:rsidP="00F644EA">
            <w:pPr>
              <w:rPr>
                <w:rFonts w:ascii="Noto Sans" w:hAnsi="Noto Sans" w:cs="Noto Sans"/>
                <w:lang w:bidi="x-none"/>
              </w:rPr>
            </w:pPr>
          </w:p>
        </w:tc>
        <w:tc>
          <w:tcPr>
            <w:tcW w:w="6804" w:type="dxa"/>
          </w:tcPr>
          <w:p w14:paraId="17D3A472" w14:textId="77777777" w:rsidR="00FA3C9C" w:rsidRPr="0076203B" w:rsidRDefault="00FA3C9C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35AABD91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72372396" w14:textId="005D1B2D" w:rsidR="00DA1ECA" w:rsidRPr="0076203B" w:rsidRDefault="009A65C7" w:rsidP="00F644EA">
      <w:pPr>
        <w:spacing w:before="12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E</w:t>
      </w:r>
      <w:r w:rsidR="00DA1ECA" w:rsidRPr="0076203B">
        <w:rPr>
          <w:rFonts w:ascii="Noto Sans" w:hAnsi="Noto Sans" w:cs="Noto Sans"/>
          <w:b/>
        </w:rPr>
        <w:t>ducation</w:t>
      </w:r>
    </w:p>
    <w:p w14:paraId="485D2F5F" w14:textId="77777777" w:rsidR="00DA1ECA" w:rsidRPr="0076203B" w:rsidRDefault="00DA1ECA" w:rsidP="00F644E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365459" w:rsidRPr="0076203B" w14:paraId="764A8DCA" w14:textId="77777777" w:rsidTr="00437A61">
        <w:tc>
          <w:tcPr>
            <w:tcW w:w="2376" w:type="dxa"/>
          </w:tcPr>
          <w:p w14:paraId="39EF2F58" w14:textId="6F793BF9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ates</w:t>
            </w:r>
            <w:r w:rsidR="00365459"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</w:t>
            </w:r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(mm/</w:t>
            </w:r>
            <w:proofErr w:type="spellStart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yyyy</w:t>
            </w:r>
            <w:proofErr w:type="spellEnd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)</w:t>
            </w:r>
          </w:p>
        </w:tc>
        <w:tc>
          <w:tcPr>
            <w:tcW w:w="6804" w:type="dxa"/>
          </w:tcPr>
          <w:p w14:paraId="27F82906" w14:textId="6FF77571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etails</w:t>
            </w:r>
          </w:p>
        </w:tc>
      </w:tr>
    </w:tbl>
    <w:p w14:paraId="252E6A95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365459" w:rsidRPr="0076203B" w14:paraId="50053E64" w14:textId="77777777" w:rsidTr="00437A61">
        <w:tc>
          <w:tcPr>
            <w:tcW w:w="2376" w:type="dxa"/>
          </w:tcPr>
          <w:p w14:paraId="00BB94B3" w14:textId="77777777" w:rsidR="00365459" w:rsidRPr="0076203B" w:rsidRDefault="00365459" w:rsidP="00F644EA">
            <w:pPr>
              <w:rPr>
                <w:rFonts w:ascii="Noto Sans" w:hAnsi="Noto Sans" w:cs="Noto Sans"/>
                <w:lang w:bidi="x-none"/>
              </w:rPr>
            </w:pPr>
          </w:p>
        </w:tc>
        <w:tc>
          <w:tcPr>
            <w:tcW w:w="6804" w:type="dxa"/>
          </w:tcPr>
          <w:p w14:paraId="37443DD7" w14:textId="77777777" w:rsidR="00365459" w:rsidRPr="0076203B" w:rsidRDefault="00365459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74376D19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0D615212" w14:textId="7BE9B467" w:rsidR="00DA1ECA" w:rsidRPr="0076203B" w:rsidRDefault="009A65C7" w:rsidP="00F644EA">
      <w:pPr>
        <w:spacing w:before="120"/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  <w:r>
        <w:rPr>
          <w:rFonts w:ascii="Noto Sans" w:hAnsi="Noto Sans" w:cs="Noto Sans"/>
          <w:b/>
        </w:rPr>
        <w:t>O</w:t>
      </w:r>
      <w:r w:rsidR="00DA1ECA" w:rsidRPr="0076203B">
        <w:rPr>
          <w:rFonts w:ascii="Noto Sans" w:hAnsi="Noto Sans" w:cs="Noto Sans"/>
          <w:b/>
        </w:rPr>
        <w:t>ther</w:t>
      </w:r>
      <w:r w:rsidR="0064083F" w:rsidRPr="0076203B">
        <w:rPr>
          <w:rFonts w:ascii="Noto Sans" w:hAnsi="Noto Sans" w:cs="Noto Sans"/>
          <w:b/>
        </w:rPr>
        <w:t xml:space="preserve"> position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365459" w:rsidRPr="0076203B" w14:paraId="4479FC32" w14:textId="77777777" w:rsidTr="00437A61">
        <w:tc>
          <w:tcPr>
            <w:tcW w:w="2376" w:type="dxa"/>
          </w:tcPr>
          <w:p w14:paraId="699624EC" w14:textId="000B8825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ates</w:t>
            </w:r>
            <w:r w:rsidR="00365459" w:rsidRPr="0076203B">
              <w:rPr>
                <w:rFonts w:ascii="Noto Sans" w:hAnsi="Noto Sans" w:cs="Noto Sans"/>
                <w:sz w:val="16"/>
                <w:szCs w:val="16"/>
                <w:lang w:bidi="x-none"/>
              </w:rPr>
              <w:t xml:space="preserve"> </w:t>
            </w:r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(mm/</w:t>
            </w:r>
            <w:proofErr w:type="spellStart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yyyy</w:t>
            </w:r>
            <w:proofErr w:type="spellEnd"/>
            <w:r w:rsidR="00357A14">
              <w:rPr>
                <w:rFonts w:ascii="Noto Sans" w:hAnsi="Noto Sans" w:cs="Noto Sans"/>
                <w:sz w:val="16"/>
                <w:szCs w:val="16"/>
                <w:lang w:bidi="x-none"/>
              </w:rPr>
              <w:t>)</w:t>
            </w:r>
          </w:p>
        </w:tc>
        <w:tc>
          <w:tcPr>
            <w:tcW w:w="6804" w:type="dxa"/>
          </w:tcPr>
          <w:p w14:paraId="40136E44" w14:textId="5161B8F7" w:rsidR="00365459" w:rsidRPr="0076203B" w:rsidRDefault="007D0809" w:rsidP="00F644EA">
            <w:pPr>
              <w:rPr>
                <w:rFonts w:ascii="Noto Sans" w:hAnsi="Noto Sans" w:cs="Noto Sans"/>
                <w:sz w:val="16"/>
                <w:szCs w:val="16"/>
                <w:lang w:bidi="x-none"/>
              </w:rPr>
            </w:pPr>
            <w:r>
              <w:rPr>
                <w:rFonts w:ascii="Noto Sans" w:hAnsi="Noto Sans" w:cs="Noto Sans"/>
                <w:sz w:val="16"/>
                <w:szCs w:val="16"/>
                <w:lang w:bidi="x-none"/>
              </w:rPr>
              <w:t>Details</w:t>
            </w:r>
          </w:p>
        </w:tc>
      </w:tr>
    </w:tbl>
    <w:p w14:paraId="16CCEDAC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6"/>
        <w:gridCol w:w="6804"/>
      </w:tblGrid>
      <w:tr w:rsidR="00DA1ECA" w:rsidRPr="0076203B" w14:paraId="7C95E1C6" w14:textId="77777777" w:rsidTr="00437A61">
        <w:tc>
          <w:tcPr>
            <w:tcW w:w="2376" w:type="dxa"/>
          </w:tcPr>
          <w:p w14:paraId="4EC69B5A" w14:textId="64DAFAD7" w:rsidR="00DA1ECA" w:rsidRPr="0076203B" w:rsidRDefault="00DA1ECA" w:rsidP="00F644EA">
            <w:pPr>
              <w:rPr>
                <w:rFonts w:ascii="Noto Sans" w:hAnsi="Noto Sans" w:cs="Noto Sans"/>
                <w:lang w:bidi="x-none"/>
              </w:rPr>
            </w:pPr>
          </w:p>
        </w:tc>
        <w:tc>
          <w:tcPr>
            <w:tcW w:w="6804" w:type="dxa"/>
          </w:tcPr>
          <w:p w14:paraId="3442AA8E" w14:textId="77777777" w:rsidR="00DA1ECA" w:rsidRPr="0076203B" w:rsidRDefault="00DA1ECA" w:rsidP="00F644EA">
            <w:pPr>
              <w:rPr>
                <w:rFonts w:ascii="Noto Sans" w:hAnsi="Noto Sans" w:cs="Noto Sans"/>
                <w:lang w:bidi="x-none"/>
              </w:rPr>
            </w:pPr>
          </w:p>
        </w:tc>
      </w:tr>
    </w:tbl>
    <w:p w14:paraId="1D03611E" w14:textId="77777777" w:rsidR="00DA1ECA" w:rsidRPr="0076203B" w:rsidRDefault="00DA1ECA" w:rsidP="00F644EA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25B17CDD" w14:textId="605D4621" w:rsidR="008D126B" w:rsidRPr="0076203B" w:rsidRDefault="00667289" w:rsidP="00F644EA">
      <w:pPr>
        <w:spacing w:before="120"/>
        <w:rPr>
          <w:rFonts w:ascii="Noto Sans" w:hAnsi="Noto Sans" w:cs="Noto Sans"/>
          <w:b/>
        </w:rPr>
      </w:pPr>
      <w:r>
        <w:rPr>
          <w:rFonts w:ascii="Noto Sans" w:hAnsi="Noto Sans" w:cs="Noto Sans"/>
          <w:b/>
        </w:rPr>
        <w:t>O</w:t>
      </w:r>
      <w:r w:rsidR="0064083F" w:rsidRPr="0076203B">
        <w:rPr>
          <w:rFonts w:ascii="Noto Sans" w:hAnsi="Noto Sans" w:cs="Noto Sans"/>
          <w:b/>
        </w:rPr>
        <w:t xml:space="preserve">ther </w:t>
      </w:r>
      <w:r w:rsidR="008D126B" w:rsidRPr="0076203B">
        <w:rPr>
          <w:rFonts w:ascii="Noto Sans" w:hAnsi="Noto Sans" w:cs="Noto Sans"/>
          <w:b/>
        </w:rPr>
        <w:t>relevant information</w:t>
      </w:r>
    </w:p>
    <w:p w14:paraId="61D58B5B" w14:textId="77777777" w:rsidR="00357A14" w:rsidRDefault="00357A14" w:rsidP="00F644EA">
      <w:p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You can use this field: </w:t>
      </w:r>
    </w:p>
    <w:p w14:paraId="5B4FE96F" w14:textId="46B0B5CE" w:rsidR="00357A14" w:rsidRDefault="00357A14" w:rsidP="00407DBA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to provide information on any gaps in your CV</w:t>
      </w:r>
    </w:p>
    <w:p w14:paraId="6EE03E45" w14:textId="23ABB3AE" w:rsidR="00357A14" w:rsidRDefault="00AD4CB4" w:rsidP="00407DBA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 xml:space="preserve">to </w:t>
      </w:r>
      <w:r w:rsidR="00357A14">
        <w:rPr>
          <w:rFonts w:ascii="Noto Sans" w:hAnsi="Noto Sans" w:cs="Noto Sans"/>
          <w:sz w:val="16"/>
          <w:szCs w:val="16"/>
        </w:rPr>
        <w:t>list your involvement in scientific community work (mentorship, scientific outreach, any other engagements)</w:t>
      </w:r>
    </w:p>
    <w:p w14:paraId="16BE586C" w14:textId="0D18E85D" w:rsidR="00AD4CB4" w:rsidRDefault="00AD4CB4" w:rsidP="00407DBA">
      <w:pPr>
        <w:numPr>
          <w:ilvl w:val="0"/>
          <w:numId w:val="1"/>
        </w:num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to list any recent awards.</w:t>
      </w:r>
    </w:p>
    <w:p w14:paraId="60275EA2" w14:textId="7CC65FC9" w:rsidR="00F61BA6" w:rsidRDefault="00F61BA6" w:rsidP="00F644EA">
      <w:pPr>
        <w:rPr>
          <w:rFonts w:ascii="Noto Sans" w:hAnsi="Noto Sans" w:cs="Noto Sans"/>
          <w:sz w:val="16"/>
          <w:szCs w:val="16"/>
        </w:rPr>
      </w:pPr>
      <w:r>
        <w:rPr>
          <w:rFonts w:ascii="Noto Sans" w:hAnsi="Noto Sans" w:cs="Noto Sans"/>
          <w:sz w:val="16"/>
          <w:szCs w:val="16"/>
        </w:rPr>
        <w:t>Please keep it short.</w:t>
      </w:r>
    </w:p>
    <w:p w14:paraId="5DEB4ECE" w14:textId="77777777" w:rsidR="00357A14" w:rsidRDefault="00357A14" w:rsidP="00F644EA">
      <w:pPr>
        <w:rPr>
          <w:rFonts w:ascii="Noto Sans" w:hAnsi="Noto Sans" w:cs="Noto Sans"/>
          <w:sz w:val="16"/>
          <w:szCs w:val="16"/>
        </w:rPr>
      </w:pPr>
    </w:p>
    <w:p w14:paraId="4F6FCCF9" w14:textId="23BB279C" w:rsidR="00357A14" w:rsidRPr="0076203B" w:rsidRDefault="00357A14" w:rsidP="00F644EA">
      <w:pPr>
        <w:rPr>
          <w:rFonts w:ascii="Noto Sans" w:hAnsi="Noto Sans" w:cs="Noto Sans"/>
        </w:rPr>
        <w:sectPr w:rsidR="00357A14" w:rsidRPr="0076203B" w:rsidSect="00EA0D26">
          <w:headerReference w:type="even" r:id="rId15"/>
          <w:footerReference w:type="even" r:id="rId16"/>
          <w:headerReference w:type="first" r:id="rId17"/>
          <w:footerReference w:type="first" r:id="rId18"/>
          <w:type w:val="continuous"/>
          <w:pgSz w:w="11899" w:h="16838"/>
          <w:pgMar w:top="1134" w:right="1418" w:bottom="1134" w:left="1418" w:header="851" w:footer="1116" w:gutter="0"/>
          <w:cols w:space="720"/>
          <w:formProt w:val="0"/>
        </w:sectPr>
      </w:pPr>
    </w:p>
    <w:p w14:paraId="0F174A7F" w14:textId="77777777" w:rsidR="00DA1ECA" w:rsidRPr="0076203B" w:rsidRDefault="00DA1ECA" w:rsidP="00DA1ECA">
      <w:pPr>
        <w:rPr>
          <w:rFonts w:ascii="Noto Sans" w:hAnsi="Noto Sans" w:cs="Noto Sans"/>
          <w:sz w:val="4"/>
        </w:rPr>
      </w:pPr>
      <w:r w:rsidRPr="0076203B">
        <w:rPr>
          <w:rFonts w:ascii="Noto Sans" w:hAnsi="Noto Sans" w:cs="Noto Sans"/>
        </w:rPr>
        <w:br w:type="page"/>
      </w:r>
    </w:p>
    <w:tbl>
      <w:tblPr>
        <w:tblW w:w="9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269"/>
        <w:gridCol w:w="6688"/>
        <w:gridCol w:w="236"/>
      </w:tblGrid>
      <w:tr w:rsidR="00DA1ECA" w:rsidRPr="0076203B" w14:paraId="578E7C20" w14:textId="77777777" w:rsidTr="00F644E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B919C0B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  <w:vAlign w:val="center"/>
          </w:tcPr>
          <w:p w14:paraId="4403D1C3" w14:textId="77777777" w:rsidR="0076203B" w:rsidRDefault="0076203B" w:rsidP="00471371">
            <w:pPr>
              <w:pStyle w:val="Heading1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 xml:space="preserve"> </w:t>
            </w:r>
          </w:p>
          <w:p w14:paraId="6C1C046C" w14:textId="10AE4824" w:rsidR="00DA1ECA" w:rsidRPr="0076203B" w:rsidRDefault="00EF2995" w:rsidP="00471371">
            <w:pPr>
              <w:pStyle w:val="Heading1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sz w:val="20"/>
              </w:rPr>
              <w:t xml:space="preserve"> </w:t>
            </w:r>
            <w:r w:rsidR="0076203B">
              <w:rPr>
                <w:rFonts w:ascii="Noto Sans" w:hAnsi="Noto Sans" w:cs="Noto Sans"/>
                <w:sz w:val="20"/>
              </w:rPr>
              <w:t>P</w:t>
            </w:r>
            <w:r w:rsidR="00DA1ECA" w:rsidRPr="0076203B">
              <w:rPr>
                <w:rFonts w:ascii="Noto Sans" w:hAnsi="Noto Sans" w:cs="Noto Sans"/>
                <w:sz w:val="20"/>
              </w:rPr>
              <w:t>ublications</w:t>
            </w:r>
          </w:p>
        </w:tc>
        <w:tc>
          <w:tcPr>
            <w:tcW w:w="6688" w:type="dxa"/>
            <w:tcBorders>
              <w:top w:val="nil"/>
              <w:bottom w:val="nil"/>
            </w:tcBorders>
          </w:tcPr>
          <w:p w14:paraId="09E28671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24C6368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</w:tr>
      <w:tr w:rsidR="00DA1ECA" w:rsidRPr="0076203B" w14:paraId="60918269" w14:textId="77777777" w:rsidTr="00F644EA">
        <w:trPr>
          <w:trHeight w:hRule="exact" w:val="57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03CAE52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  <w:tc>
          <w:tcPr>
            <w:tcW w:w="8957" w:type="dxa"/>
            <w:gridSpan w:val="2"/>
            <w:tcBorders>
              <w:top w:val="nil"/>
              <w:bottom w:val="nil"/>
            </w:tcBorders>
            <w:vAlign w:val="center"/>
          </w:tcPr>
          <w:p w14:paraId="02F83957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7BC5EE7" w14:textId="77777777" w:rsidR="00DA1ECA" w:rsidRPr="0076203B" w:rsidRDefault="00DA1ECA" w:rsidP="00471371">
            <w:pPr>
              <w:rPr>
                <w:rFonts w:ascii="Noto Sans" w:hAnsi="Noto Sans" w:cs="Noto Sans"/>
              </w:rPr>
            </w:pPr>
          </w:p>
        </w:tc>
      </w:tr>
    </w:tbl>
    <w:p w14:paraId="4944D359" w14:textId="77777777" w:rsidR="00DA1ECA" w:rsidRPr="0076203B" w:rsidRDefault="00DA1ECA" w:rsidP="00DA1ECA">
      <w:pPr>
        <w:rPr>
          <w:rFonts w:ascii="Noto Sans" w:hAnsi="Noto Sans" w:cs="Noto Sans"/>
        </w:rPr>
        <w:sectPr w:rsidR="00DA1ECA" w:rsidRPr="0076203B" w:rsidSect="00EA0D26">
          <w:headerReference w:type="even" r:id="rId19"/>
          <w:footerReference w:type="even" r:id="rId20"/>
          <w:headerReference w:type="first" r:id="rId21"/>
          <w:footerReference w:type="first" r:id="rId22"/>
          <w:type w:val="continuous"/>
          <w:pgSz w:w="11899" w:h="16838"/>
          <w:pgMar w:top="1134" w:right="1418" w:bottom="1134" w:left="1418" w:header="851" w:footer="1116" w:gutter="0"/>
          <w:cols w:space="720"/>
        </w:sectPr>
      </w:pPr>
    </w:p>
    <w:p w14:paraId="706CC662" w14:textId="11C2898B" w:rsidR="00DA1ECA" w:rsidRPr="0076203B" w:rsidRDefault="00DA1ECA" w:rsidP="0064083F">
      <w:pPr>
        <w:pStyle w:val="Header"/>
        <w:tabs>
          <w:tab w:val="clear" w:pos="4320"/>
          <w:tab w:val="clear" w:pos="8640"/>
        </w:tabs>
        <w:rPr>
          <w:rFonts w:ascii="Noto Sans" w:hAnsi="Noto Sans" w:cs="Noto Sans"/>
          <w:sz w:val="16"/>
          <w:szCs w:val="16"/>
        </w:rPr>
      </w:pPr>
      <w:r w:rsidRPr="0076203B">
        <w:rPr>
          <w:rFonts w:ascii="Noto Sans" w:hAnsi="Noto Sans" w:cs="Noto Sans"/>
          <w:sz w:val="16"/>
          <w:szCs w:val="16"/>
        </w:rPr>
        <w:t>Please emphasize your name in bold.</w:t>
      </w:r>
      <w:r w:rsidR="00357A14">
        <w:rPr>
          <w:rFonts w:ascii="Noto Sans" w:hAnsi="Noto Sans" w:cs="Noto Sans"/>
          <w:sz w:val="16"/>
          <w:szCs w:val="16"/>
        </w:rPr>
        <w:t xml:space="preserve"> Please do not include impact factors or any other metrics.</w:t>
      </w:r>
    </w:p>
    <w:p w14:paraId="1803A1A1" w14:textId="77777777" w:rsidR="0064083F" w:rsidRPr="0076203B" w:rsidRDefault="0064083F" w:rsidP="0064083F">
      <w:pPr>
        <w:pStyle w:val="Header"/>
        <w:tabs>
          <w:tab w:val="clear" w:pos="4320"/>
          <w:tab w:val="clear" w:pos="8640"/>
        </w:tabs>
        <w:rPr>
          <w:rFonts w:ascii="Noto Sans" w:hAnsi="Noto Sans" w:cs="Noto Sans"/>
          <w:b/>
        </w:rPr>
      </w:pPr>
    </w:p>
    <w:p w14:paraId="5E5C530F" w14:textId="1F2D47B3" w:rsidR="0064083F" w:rsidRPr="0076203B" w:rsidRDefault="00EF2995" w:rsidP="00DA1ECA">
      <w:pPr>
        <w:rPr>
          <w:rFonts w:ascii="Noto Sans" w:hAnsi="Noto Sans" w:cs="Noto Sans"/>
          <w:b/>
          <w:u w:val="single"/>
        </w:rPr>
      </w:pPr>
      <w:r>
        <w:rPr>
          <w:rFonts w:ascii="Noto Sans" w:hAnsi="Noto Sans" w:cs="Noto Sans"/>
          <w:b/>
          <w:u w:val="single"/>
        </w:rPr>
        <w:t>P</w:t>
      </w:r>
      <w:r w:rsidR="0064083F" w:rsidRPr="0076203B">
        <w:rPr>
          <w:rFonts w:ascii="Noto Sans" w:hAnsi="Noto Sans" w:cs="Noto Sans"/>
          <w:b/>
          <w:u w:val="single"/>
        </w:rPr>
        <w:t>rimary research publications</w:t>
      </w:r>
    </w:p>
    <w:p w14:paraId="16EB61C9" w14:textId="77777777" w:rsidR="0064083F" w:rsidRPr="0076203B" w:rsidRDefault="0064083F" w:rsidP="00DA1ECA">
      <w:pPr>
        <w:rPr>
          <w:rFonts w:ascii="Noto Sans" w:hAnsi="Noto Sans" w:cs="Noto Sans"/>
          <w:sz w:val="16"/>
          <w:szCs w:val="16"/>
        </w:rPr>
      </w:pPr>
      <w:r w:rsidRPr="0076203B">
        <w:rPr>
          <w:rFonts w:ascii="Noto Sans" w:hAnsi="Noto Sans" w:cs="Noto Sans"/>
          <w:sz w:val="16"/>
          <w:szCs w:val="16"/>
        </w:rPr>
        <w:t>Please breakdown into the following categories:</w:t>
      </w:r>
    </w:p>
    <w:p w14:paraId="5F130EBF" w14:textId="77777777" w:rsidR="0064083F" w:rsidRPr="0076203B" w:rsidRDefault="0064083F" w:rsidP="00DA1ECA">
      <w:pPr>
        <w:rPr>
          <w:rFonts w:ascii="Noto Sans" w:hAnsi="Noto Sans" w:cs="Noto Sans"/>
          <w:b/>
        </w:rPr>
      </w:pPr>
    </w:p>
    <w:p w14:paraId="79298E19" w14:textId="78323323" w:rsidR="00DA1ECA" w:rsidRPr="0076203B" w:rsidRDefault="0076411D" w:rsidP="00CD607C">
      <w:pPr>
        <w:rPr>
          <w:rFonts w:ascii="Noto Sans" w:hAnsi="Noto Sans" w:cs="Noto Sans"/>
          <w:b/>
          <w:color w:val="7F7F7F"/>
        </w:rPr>
      </w:pPr>
      <w:r>
        <w:rPr>
          <w:rFonts w:ascii="Noto Sans" w:hAnsi="Noto Sans" w:cs="Noto Sans"/>
          <w:b/>
          <w:color w:val="7F7F7F"/>
        </w:rPr>
        <w:t>M</w:t>
      </w:r>
      <w:r w:rsidR="00DA1ECA" w:rsidRPr="0076203B">
        <w:rPr>
          <w:rFonts w:ascii="Noto Sans" w:hAnsi="Noto Sans" w:cs="Noto Sans"/>
          <w:b/>
          <w:color w:val="7F7F7F"/>
        </w:rPr>
        <w:t>anuscripts in submission</w:t>
      </w:r>
    </w:p>
    <w:p w14:paraId="730A1C04" w14:textId="77777777" w:rsidR="0064083F" w:rsidRDefault="00357A14" w:rsidP="00CD607C">
      <w:pPr>
        <w:spacing w:after="60"/>
        <w:rPr>
          <w:rFonts w:ascii="Noto Sans" w:hAnsi="Noto Sans" w:cs="Noto Sans"/>
        </w:rPr>
      </w:pPr>
      <w:r>
        <w:rPr>
          <w:rFonts w:ascii="Noto Sans" w:hAnsi="Noto Sans" w:cs="Noto Sans"/>
          <w:sz w:val="16"/>
          <w:szCs w:val="16"/>
        </w:rPr>
        <w:t xml:space="preserve">Please </w:t>
      </w:r>
      <w:r w:rsidR="007647A4" w:rsidRPr="0076203B">
        <w:rPr>
          <w:rFonts w:ascii="Noto Sans" w:hAnsi="Noto Sans" w:cs="Noto Sans"/>
          <w:sz w:val="16"/>
          <w:szCs w:val="16"/>
        </w:rPr>
        <w:t>comment</w:t>
      </w:r>
      <w:r w:rsidR="008D126B" w:rsidRPr="0076203B">
        <w:rPr>
          <w:rFonts w:ascii="Noto Sans" w:hAnsi="Noto Sans" w:cs="Noto Sans"/>
          <w:sz w:val="16"/>
          <w:szCs w:val="16"/>
        </w:rPr>
        <w:t xml:space="preserve"> whether this work arises from your independent laboratory</w:t>
      </w:r>
      <w:r w:rsidR="00DA1ECA" w:rsidRPr="0076203B">
        <w:rPr>
          <w:rFonts w:ascii="Noto Sans" w:hAnsi="Noto Sans" w:cs="Noto Sans"/>
        </w:rPr>
        <w:t>.</w:t>
      </w:r>
      <w:r w:rsidR="0064083F" w:rsidRPr="0076203B">
        <w:rPr>
          <w:rFonts w:ascii="Noto Sans" w:hAnsi="Noto Sans" w:cs="Noto Sans"/>
        </w:rPr>
        <w:t xml:space="preserve"> </w:t>
      </w:r>
    </w:p>
    <w:p w14:paraId="4A3D57AF" w14:textId="7E3F344C" w:rsidR="00357A14" w:rsidRPr="0076203B" w:rsidRDefault="00357A14" w:rsidP="00CD607C">
      <w:pPr>
        <w:spacing w:after="60"/>
        <w:rPr>
          <w:rFonts w:ascii="Noto Sans" w:hAnsi="Noto Sans" w:cs="Noto Sans"/>
          <w:b/>
        </w:rPr>
        <w:sectPr w:rsidR="00357A14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76203B">
        <w:rPr>
          <w:rFonts w:ascii="Noto Sans" w:hAnsi="Noto Sans" w:cs="Noto Sans"/>
          <w:sz w:val="16"/>
          <w:szCs w:val="16"/>
        </w:rPr>
        <w:t xml:space="preserve">Please </w:t>
      </w:r>
      <w:r w:rsidRPr="000D5C8D">
        <w:rPr>
          <w:rFonts w:ascii="Noto Sans" w:hAnsi="Noto Sans" w:cs="Noto Sans"/>
          <w:sz w:val="16"/>
          <w:szCs w:val="16"/>
        </w:rPr>
        <w:t>do not</w:t>
      </w:r>
      <w:r w:rsidRPr="0076203B">
        <w:rPr>
          <w:rFonts w:ascii="Noto Sans" w:hAnsi="Noto Sans" w:cs="Noto Sans"/>
          <w:sz w:val="16"/>
          <w:szCs w:val="16"/>
        </w:rPr>
        <w:t xml:space="preserve"> list manuscripts in preparation</w:t>
      </w:r>
      <w:r>
        <w:rPr>
          <w:rFonts w:ascii="Noto Sans" w:hAnsi="Noto Sans" w:cs="Noto Sans"/>
          <w:sz w:val="16"/>
          <w:szCs w:val="16"/>
        </w:rPr>
        <w:t>.</w:t>
      </w:r>
    </w:p>
    <w:p w14:paraId="2E599F21" w14:textId="77777777" w:rsidR="00CD607C" w:rsidRPr="0076203B" w:rsidRDefault="00CD607C" w:rsidP="0064083F">
      <w:pPr>
        <w:rPr>
          <w:rFonts w:ascii="Noto Sans" w:hAnsi="Noto Sans" w:cs="Noto Sans"/>
        </w:rPr>
        <w:sectPr w:rsidR="00CD607C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30428EAA" w14:textId="77777777" w:rsidR="00F05332" w:rsidRDefault="00F05332" w:rsidP="0064083F">
      <w:pPr>
        <w:rPr>
          <w:rFonts w:ascii="Noto Sans" w:hAnsi="Noto Sans" w:cs="Noto Sans"/>
          <w:b/>
          <w:color w:val="7F7F7F"/>
        </w:rPr>
      </w:pPr>
    </w:p>
    <w:p w14:paraId="42FC5E68" w14:textId="137951C4" w:rsidR="0064083F" w:rsidRPr="0076203B" w:rsidRDefault="0076411D" w:rsidP="0064083F">
      <w:pPr>
        <w:rPr>
          <w:rFonts w:ascii="Noto Sans" w:hAnsi="Noto Sans" w:cs="Noto Sans"/>
          <w:b/>
          <w:color w:val="7F7F7F"/>
        </w:rPr>
      </w:pPr>
      <w:r>
        <w:rPr>
          <w:rFonts w:ascii="Noto Sans" w:hAnsi="Noto Sans" w:cs="Noto Sans"/>
          <w:b/>
          <w:color w:val="7F7F7F"/>
        </w:rPr>
        <w:t>P</w:t>
      </w:r>
      <w:r w:rsidR="0064083F" w:rsidRPr="0076203B">
        <w:rPr>
          <w:rFonts w:ascii="Noto Sans" w:hAnsi="Noto Sans" w:cs="Noto Sans"/>
          <w:b/>
          <w:color w:val="7F7F7F"/>
        </w:rPr>
        <w:t>ublications</w:t>
      </w:r>
      <w:r w:rsidR="00DA1ECA" w:rsidRPr="0076203B">
        <w:rPr>
          <w:rFonts w:ascii="Noto Sans" w:hAnsi="Noto Sans" w:cs="Noto Sans"/>
          <w:b/>
          <w:color w:val="7F7F7F"/>
        </w:rPr>
        <w:t xml:space="preserve"> arising from your independent </w:t>
      </w:r>
      <w:proofErr w:type="gramStart"/>
      <w:r w:rsidR="00DA1ECA" w:rsidRPr="0076203B">
        <w:rPr>
          <w:rFonts w:ascii="Noto Sans" w:hAnsi="Noto Sans" w:cs="Noto Sans"/>
          <w:b/>
          <w:color w:val="7F7F7F"/>
        </w:rPr>
        <w:t>laboratory</w:t>
      </w:r>
      <w:proofErr w:type="gramEnd"/>
    </w:p>
    <w:p w14:paraId="66BE8A4E" w14:textId="77777777" w:rsidR="00DA1ECA" w:rsidRPr="0076203B" w:rsidRDefault="00DA1ECA" w:rsidP="00365459">
      <w:pPr>
        <w:spacing w:after="120"/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 w:rsidRPr="0076203B">
        <w:rPr>
          <w:rFonts w:ascii="Noto Sans" w:hAnsi="Noto Sans" w:cs="Noto Sans"/>
          <w:sz w:val="16"/>
          <w:szCs w:val="16"/>
        </w:rPr>
        <w:t xml:space="preserve">Please list members from your own laboratory in </w:t>
      </w:r>
      <w:r w:rsidRPr="0076203B">
        <w:rPr>
          <w:rFonts w:ascii="Noto Sans" w:hAnsi="Noto Sans" w:cs="Noto Sans"/>
          <w:i/>
          <w:sz w:val="16"/>
          <w:szCs w:val="16"/>
        </w:rPr>
        <w:t xml:space="preserve">italics </w:t>
      </w:r>
      <w:r w:rsidRPr="0076203B">
        <w:rPr>
          <w:rFonts w:ascii="Noto Sans" w:hAnsi="Noto Sans" w:cs="Noto Sans"/>
          <w:sz w:val="16"/>
          <w:szCs w:val="16"/>
        </w:rPr>
        <w:t>and comment on co-authorship with former supervisor, if applicable</w:t>
      </w:r>
      <w:r w:rsidRPr="0076203B">
        <w:rPr>
          <w:rFonts w:ascii="Noto Sans" w:hAnsi="Noto Sans" w:cs="Noto Sans"/>
        </w:rPr>
        <w:t>.</w:t>
      </w:r>
    </w:p>
    <w:p w14:paraId="36CCB9F6" w14:textId="77777777" w:rsidR="00DA1ECA" w:rsidRPr="0076203B" w:rsidRDefault="00DA1ECA" w:rsidP="00DA1ECA">
      <w:pPr>
        <w:rPr>
          <w:rFonts w:ascii="Noto Sans" w:hAnsi="Noto Sans" w:cs="Noto Sans"/>
        </w:rPr>
      </w:pPr>
    </w:p>
    <w:p w14:paraId="6706F439" w14:textId="77777777" w:rsidR="00CD607C" w:rsidRPr="0076203B" w:rsidRDefault="00CD607C" w:rsidP="00DA1ECA">
      <w:pPr>
        <w:rPr>
          <w:rFonts w:ascii="Noto Sans" w:hAnsi="Noto Sans" w:cs="Noto Sans"/>
        </w:rPr>
        <w:sectPr w:rsidR="00CD607C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10D41117" w14:textId="77777777" w:rsidR="00DA1ECA" w:rsidRPr="0076203B" w:rsidRDefault="00DA1ECA" w:rsidP="00DA1ECA">
      <w:pPr>
        <w:rPr>
          <w:rFonts w:ascii="Noto Sans" w:hAnsi="Noto Sans" w:cs="Noto Sans"/>
          <w:b/>
        </w:rPr>
      </w:pPr>
    </w:p>
    <w:p w14:paraId="32A065CA" w14:textId="7C707B37" w:rsidR="00DA1ECA" w:rsidRPr="0076203B" w:rsidRDefault="0076411D" w:rsidP="00365459">
      <w:pPr>
        <w:spacing w:after="120"/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Noto Sans" w:hAnsi="Noto Sans" w:cs="Noto Sans"/>
          <w:b/>
          <w:color w:val="7F7F7F"/>
        </w:rPr>
        <w:t>P</w:t>
      </w:r>
      <w:r w:rsidR="0064083F" w:rsidRPr="0076203B">
        <w:rPr>
          <w:rFonts w:ascii="Noto Sans" w:hAnsi="Noto Sans" w:cs="Noto Sans"/>
          <w:b/>
          <w:color w:val="7F7F7F"/>
        </w:rPr>
        <w:t>ublications</w:t>
      </w:r>
      <w:r w:rsidR="00DA1ECA" w:rsidRPr="0076203B">
        <w:rPr>
          <w:rFonts w:ascii="Noto Sans" w:hAnsi="Noto Sans" w:cs="Noto Sans"/>
          <w:b/>
          <w:color w:val="7F7F7F"/>
        </w:rPr>
        <w:t xml:space="preserve"> arising from postdoctoral work</w:t>
      </w:r>
    </w:p>
    <w:p w14:paraId="4E6DC655" w14:textId="77777777" w:rsidR="00DA1ECA" w:rsidRPr="0076203B" w:rsidRDefault="00DA1ECA" w:rsidP="00DA1EC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645E7D73" w14:textId="77777777" w:rsidR="00DA1ECA" w:rsidRPr="0076203B" w:rsidRDefault="00DA1ECA" w:rsidP="00DA1ECA">
      <w:pPr>
        <w:rPr>
          <w:rFonts w:ascii="Noto Sans" w:hAnsi="Noto Sans" w:cs="Noto Sans"/>
          <w:b/>
        </w:rPr>
      </w:pPr>
    </w:p>
    <w:p w14:paraId="17FF8510" w14:textId="2D4971E5" w:rsidR="00DA1ECA" w:rsidRPr="0076203B" w:rsidRDefault="0076411D" w:rsidP="00365459">
      <w:pPr>
        <w:spacing w:after="120"/>
        <w:rPr>
          <w:rFonts w:ascii="Noto Sans" w:hAnsi="Noto Sans" w:cs="Noto Sans"/>
          <w:b/>
          <w:color w:val="7F7F7F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Noto Sans" w:hAnsi="Noto Sans" w:cs="Noto Sans"/>
          <w:b/>
          <w:color w:val="7F7F7F"/>
        </w:rPr>
        <w:t>P</w:t>
      </w:r>
      <w:r w:rsidR="0064083F" w:rsidRPr="0076203B">
        <w:rPr>
          <w:rFonts w:ascii="Noto Sans" w:hAnsi="Noto Sans" w:cs="Noto Sans"/>
          <w:b/>
          <w:color w:val="7F7F7F"/>
        </w:rPr>
        <w:t>ublications</w:t>
      </w:r>
      <w:r w:rsidR="00DA1ECA" w:rsidRPr="0076203B">
        <w:rPr>
          <w:rFonts w:ascii="Noto Sans" w:hAnsi="Noto Sans" w:cs="Noto Sans"/>
          <w:b/>
          <w:color w:val="7F7F7F"/>
        </w:rPr>
        <w:t xml:space="preserve"> arising from PhD work</w:t>
      </w:r>
    </w:p>
    <w:p w14:paraId="40A079F3" w14:textId="77777777" w:rsidR="00DA1ECA" w:rsidRPr="0076203B" w:rsidRDefault="00DA1ECA" w:rsidP="00DA1EC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67732F86" w14:textId="77777777" w:rsidR="00DA1ECA" w:rsidRPr="0076203B" w:rsidRDefault="00DA1ECA" w:rsidP="00DA1ECA">
      <w:pPr>
        <w:rPr>
          <w:rFonts w:ascii="Noto Sans" w:hAnsi="Noto Sans" w:cs="Noto Sans"/>
          <w:b/>
        </w:rPr>
      </w:pPr>
    </w:p>
    <w:p w14:paraId="48F31620" w14:textId="0E4263C4" w:rsidR="00DA1ECA" w:rsidRPr="0076203B" w:rsidRDefault="0076411D" w:rsidP="00FD66E7">
      <w:pPr>
        <w:spacing w:after="120"/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Noto Sans" w:hAnsi="Noto Sans" w:cs="Noto Sans"/>
          <w:b/>
          <w:color w:val="7F7F7F"/>
        </w:rPr>
        <w:t>P</w:t>
      </w:r>
      <w:r w:rsidR="0064083F" w:rsidRPr="0076203B">
        <w:rPr>
          <w:rFonts w:ascii="Noto Sans" w:hAnsi="Noto Sans" w:cs="Noto Sans"/>
          <w:b/>
          <w:color w:val="7F7F7F"/>
        </w:rPr>
        <w:t>ublications</w:t>
      </w:r>
      <w:r w:rsidR="00DA1ECA" w:rsidRPr="0076203B">
        <w:rPr>
          <w:rFonts w:ascii="Noto Sans" w:hAnsi="Noto Sans" w:cs="Noto Sans"/>
          <w:b/>
          <w:color w:val="7F7F7F"/>
        </w:rPr>
        <w:t xml:space="preserve"> arising from other work</w:t>
      </w:r>
    </w:p>
    <w:p w14:paraId="30A4996D" w14:textId="77777777" w:rsidR="00DA1ECA" w:rsidRPr="0076203B" w:rsidRDefault="00DA1ECA" w:rsidP="00DA1ECA">
      <w:pPr>
        <w:rPr>
          <w:rFonts w:ascii="Noto Sans" w:hAnsi="Noto Sans" w:cs="Noto Sans"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359EAF3C" w14:textId="77777777" w:rsidR="00DA1ECA" w:rsidRPr="0076203B" w:rsidRDefault="00DA1ECA" w:rsidP="00DA1ECA">
      <w:pPr>
        <w:rPr>
          <w:rFonts w:ascii="Noto Sans" w:hAnsi="Noto Sans" w:cs="Noto Sans"/>
          <w:b/>
        </w:rPr>
      </w:pPr>
    </w:p>
    <w:p w14:paraId="23B552F6" w14:textId="59D16AB1" w:rsidR="00DA1ECA" w:rsidRPr="0076203B" w:rsidRDefault="00C20E0E" w:rsidP="00FD66E7">
      <w:pPr>
        <w:rPr>
          <w:rFonts w:ascii="Noto Sans" w:hAnsi="Noto Sans" w:cs="Noto Sans"/>
          <w:b/>
        </w:rPr>
        <w:sectPr w:rsidR="00DA1ECA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Noto Sans" w:hAnsi="Noto Sans" w:cs="Noto Sans"/>
          <w:b/>
          <w:u w:val="single"/>
        </w:rPr>
        <w:t>O</w:t>
      </w:r>
      <w:r w:rsidR="00DA1ECA" w:rsidRPr="0076203B">
        <w:rPr>
          <w:rFonts w:ascii="Noto Sans" w:hAnsi="Noto Sans" w:cs="Noto Sans"/>
          <w:b/>
          <w:u w:val="single"/>
        </w:rPr>
        <w:t>ther publications</w:t>
      </w:r>
    </w:p>
    <w:p w14:paraId="7E3C69C0" w14:textId="48F161F3" w:rsidR="00E83915" w:rsidRPr="0076203B" w:rsidRDefault="00B42542" w:rsidP="00E83915">
      <w:pPr>
        <w:spacing w:after="120"/>
        <w:rPr>
          <w:rFonts w:ascii="Noto Sans" w:hAnsi="Noto Sans" w:cs="Noto Sans"/>
          <w:b/>
        </w:rPr>
        <w:sectPr w:rsidR="00E83915" w:rsidRPr="0076203B" w:rsidSect="00EA0D26">
          <w:type w:val="continuous"/>
          <w:pgSz w:w="11899" w:h="16838"/>
          <w:pgMar w:top="1134" w:right="1418" w:bottom="1134" w:left="1418" w:header="851" w:footer="851" w:gutter="0"/>
          <w:cols w:space="720"/>
        </w:sectPr>
      </w:pPr>
      <w:r>
        <w:rPr>
          <w:rFonts w:ascii="Noto Sans" w:hAnsi="Noto Sans" w:cs="Noto Sans"/>
          <w:sz w:val="16"/>
          <w:szCs w:val="16"/>
        </w:rPr>
        <w:t>S</w:t>
      </w:r>
      <w:r w:rsidR="00E83915" w:rsidRPr="0076203B">
        <w:rPr>
          <w:rFonts w:ascii="Noto Sans" w:hAnsi="Noto Sans" w:cs="Noto Sans"/>
          <w:sz w:val="16"/>
          <w:szCs w:val="16"/>
        </w:rPr>
        <w:t>uch as reviews, book chapters, non-scientific articles</w:t>
      </w:r>
      <w:r w:rsidR="000627F6">
        <w:rPr>
          <w:rFonts w:ascii="Noto Sans" w:hAnsi="Noto Sans" w:cs="Noto Sans"/>
          <w:sz w:val="16"/>
          <w:szCs w:val="16"/>
        </w:rPr>
        <w:t>,</w:t>
      </w:r>
      <w:r w:rsidR="00E83915" w:rsidRPr="0076203B">
        <w:rPr>
          <w:rFonts w:ascii="Noto Sans" w:hAnsi="Noto Sans" w:cs="Noto Sans"/>
          <w:sz w:val="16"/>
          <w:szCs w:val="16"/>
        </w:rPr>
        <w:t xml:space="preserve"> etc.</w:t>
      </w:r>
    </w:p>
    <w:p w14:paraId="6EB1E867" w14:textId="77777777" w:rsidR="00DA1ECA" w:rsidRPr="0076203B" w:rsidRDefault="00DA1ECA" w:rsidP="00DA1ECA">
      <w:pPr>
        <w:rPr>
          <w:rFonts w:ascii="Noto Sans" w:hAnsi="Noto Sans" w:cs="Noto Sans"/>
        </w:rPr>
        <w:sectPr w:rsidR="00DA1ECA" w:rsidRPr="0076203B" w:rsidSect="00EA0D26">
          <w:headerReference w:type="default" r:id="rId23"/>
          <w:type w:val="continuous"/>
          <w:pgSz w:w="11899" w:h="16838"/>
          <w:pgMar w:top="1134" w:right="1418" w:bottom="1134" w:left="1418" w:header="851" w:footer="851" w:gutter="0"/>
          <w:cols w:space="720"/>
          <w:formProt w:val="0"/>
        </w:sectPr>
      </w:pPr>
    </w:p>
    <w:p w14:paraId="3A2DA8C9" w14:textId="77777777" w:rsidR="00483043" w:rsidRPr="0076203B" w:rsidRDefault="00483043" w:rsidP="0064083F">
      <w:pPr>
        <w:rPr>
          <w:rFonts w:ascii="Noto Sans" w:hAnsi="Noto Sans" w:cs="Noto Sans"/>
        </w:rPr>
      </w:pPr>
    </w:p>
    <w:sectPr w:rsidR="00483043" w:rsidRPr="0076203B" w:rsidSect="00EA0D26">
      <w:headerReference w:type="default" r:id="rId24"/>
      <w:type w:val="continuous"/>
      <w:pgSz w:w="11899" w:h="16838"/>
      <w:pgMar w:top="1134" w:right="1418" w:bottom="1134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1C11" w14:textId="77777777" w:rsidR="00EA0D26" w:rsidRDefault="00EA0D26">
      <w:r>
        <w:separator/>
      </w:r>
    </w:p>
  </w:endnote>
  <w:endnote w:type="continuationSeparator" w:id="0">
    <w:p w14:paraId="2F82DED3" w14:textId="77777777" w:rsidR="00EA0D26" w:rsidRDefault="00EA0D26">
      <w:r>
        <w:continuationSeparator/>
      </w:r>
    </w:p>
  </w:endnote>
  <w:endnote w:type="continuationNotice" w:id="1">
    <w:p w14:paraId="21FFB679" w14:textId="77777777" w:rsidR="00EA0D26" w:rsidRDefault="00EA0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ctora LH Light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CD74" w14:textId="77777777" w:rsidR="00CD607C" w:rsidRDefault="00CD60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5C013" w14:textId="77777777" w:rsidR="00CD607C" w:rsidRDefault="00CD60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0CA3" w14:textId="1F34834F" w:rsidR="00CD607C" w:rsidRPr="004F6963" w:rsidRDefault="00CD607C" w:rsidP="00437A61">
    <w:pPr>
      <w:pStyle w:val="Footer"/>
      <w:framePr w:w="6558" w:h="252" w:hRule="exact" w:wrap="around" w:vAnchor="text" w:hAnchor="page" w:x="3862" w:y="26"/>
      <w:jc w:val="right"/>
      <w:rPr>
        <w:rStyle w:val="PageNumber"/>
        <w:rFonts w:ascii="Helvetica" w:hAnsi="Helvetica"/>
        <w:color w:val="808080"/>
      </w:rPr>
    </w:pPr>
    <w:r w:rsidRPr="004F6963">
      <w:rPr>
        <w:rStyle w:val="PageNumber"/>
        <w:rFonts w:ascii="Helvetica" w:hAnsi="Helvetica"/>
        <w:color w:val="808080"/>
      </w:rPr>
      <w:t xml:space="preserve">| Pre-application: page </w:t>
    </w:r>
    <w:r w:rsidRPr="004F6963">
      <w:rPr>
        <w:rStyle w:val="PageNumber"/>
        <w:rFonts w:ascii="Helvetica" w:hAnsi="Helvetica"/>
        <w:color w:val="808080"/>
      </w:rPr>
      <w:fldChar w:fldCharType="begin"/>
    </w:r>
    <w:r w:rsidRPr="004F6963">
      <w:rPr>
        <w:rStyle w:val="PageNumber"/>
        <w:rFonts w:ascii="Helvetica" w:hAnsi="Helvetica"/>
        <w:color w:val="808080"/>
      </w:rPr>
      <w:instrText xml:space="preserve">PAGE  </w:instrText>
    </w:r>
    <w:r w:rsidRPr="004F6963">
      <w:rPr>
        <w:rStyle w:val="PageNumber"/>
        <w:rFonts w:ascii="Helvetica" w:hAnsi="Helvetica"/>
        <w:color w:val="808080"/>
      </w:rPr>
      <w:fldChar w:fldCharType="separate"/>
    </w:r>
    <w:r w:rsidR="00687D80">
      <w:rPr>
        <w:rStyle w:val="PageNumber"/>
        <w:rFonts w:ascii="Helvetica" w:hAnsi="Helvetica"/>
        <w:noProof/>
        <w:color w:val="808080"/>
      </w:rPr>
      <w:t>1</w:t>
    </w:r>
    <w:r w:rsidRPr="004F6963">
      <w:rPr>
        <w:rStyle w:val="PageNumber"/>
        <w:rFonts w:ascii="Helvetica" w:hAnsi="Helvetica"/>
        <w:color w:val="808080"/>
      </w:rPr>
      <w:fldChar w:fldCharType="end"/>
    </w:r>
  </w:p>
  <w:p w14:paraId="43E3A467" w14:textId="77777777" w:rsidR="00CD607C" w:rsidRDefault="00CD607C" w:rsidP="002634C0">
    <w:pPr>
      <w:pStyle w:val="Footer"/>
      <w:tabs>
        <w:tab w:val="clear" w:pos="4320"/>
        <w:tab w:val="clear" w:pos="8640"/>
        <w:tab w:val="left" w:pos="1024"/>
      </w:tabs>
      <w:ind w:right="-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33C5" w14:textId="77777777" w:rsidR="00CD607C" w:rsidRDefault="00CD60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4897" w14:textId="77777777" w:rsidR="00CD607C" w:rsidRDefault="00CD60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0E9F6" w14:textId="77777777" w:rsidR="00CD607C" w:rsidRDefault="00CD607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B7EF" w14:textId="77777777" w:rsidR="00CD607C" w:rsidRDefault="00CD60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1AD9" w14:textId="77777777" w:rsidR="00EA0D26" w:rsidRDefault="00EA0D26">
      <w:r>
        <w:separator/>
      </w:r>
    </w:p>
  </w:footnote>
  <w:footnote w:type="continuationSeparator" w:id="0">
    <w:p w14:paraId="712BD280" w14:textId="77777777" w:rsidR="00EA0D26" w:rsidRDefault="00EA0D26">
      <w:r>
        <w:continuationSeparator/>
      </w:r>
    </w:p>
  </w:footnote>
  <w:footnote w:type="continuationNotice" w:id="1">
    <w:p w14:paraId="1C4D0F1C" w14:textId="77777777" w:rsidR="00EA0D26" w:rsidRDefault="00EA0D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1498" w14:textId="6B2DE1BC" w:rsidR="0076203B" w:rsidRPr="00FF3F4C" w:rsidRDefault="00EA0D26" w:rsidP="0076203B">
    <w:pPr>
      <w:pStyle w:val="Header"/>
      <w:rPr>
        <w:rFonts w:ascii="Helvetica" w:hAnsi="Helvetica"/>
        <w:b/>
        <w:sz w:val="16"/>
      </w:rPr>
    </w:pPr>
    <w:r>
      <w:rPr>
        <w:rFonts w:ascii="Helvetica" w:hAnsi="Helvetica"/>
        <w:b/>
        <w:noProof/>
        <w:sz w:val="16"/>
      </w:rPr>
      <w:pict w14:anchorId="05517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&#13;&#13;&#13;&#13;&#13;&#13;&#13;&#13;&#10;&#13;&#13;&#13;&#13;&#13;&#13;&#13;&#13;&#10;Description automatically generated" style="width:66.35pt;height:37.55pt;visibility:visible;mso-wrap-style:square;mso-width-percent:0;mso-height-percent:0;mso-width-percent:0;mso-height-percent:0">
          <v:imagedata r:id="rId1" o:title="Logo&#13;&#13;&#13;&#13;&#13;&#13;&#13;&#13;&#10;&#13;&#13;&#13;&#13;&#13;&#13;&#13;&#13;&#10;Description automatically generated"/>
        </v:shape>
      </w:pict>
    </w:r>
    <w:r w:rsidR="0076203B">
      <w:rPr>
        <w:rFonts w:ascii="Helvetica" w:hAnsi="Helvetica"/>
        <w:b/>
        <w:sz w:val="16"/>
      </w:rPr>
      <w:tab/>
      <w:t xml:space="preserve">                                                         </w:t>
    </w:r>
    <w:r w:rsidR="00E27041">
      <w:rPr>
        <w:rFonts w:ascii="Helvetica" w:hAnsi="Helvetica"/>
        <w:b/>
        <w:sz w:val="16"/>
      </w:rPr>
      <w:t>202</w:t>
    </w:r>
    <w:r w:rsidR="00D854AA">
      <w:rPr>
        <w:rFonts w:ascii="Helvetica" w:hAnsi="Helvetica"/>
        <w:b/>
        <w:sz w:val="16"/>
      </w:rPr>
      <w:t>4</w:t>
    </w:r>
    <w:r w:rsidR="00CD607C" w:rsidRPr="00AE05C4">
      <w:rPr>
        <w:rFonts w:ascii="Helvetica" w:hAnsi="Helvetica"/>
        <w:b/>
        <w:sz w:val="16"/>
      </w:rPr>
      <w:t xml:space="preserve"> EMBO Young Investigator Programme</w:t>
    </w:r>
    <w:r w:rsidR="00CD607C">
      <w:rPr>
        <w:rFonts w:ascii="Helvetica" w:hAnsi="Helvetica"/>
        <w:b/>
        <w:sz w:val="16"/>
      </w:rPr>
      <w:t xml:space="preserve"> – Pre-</w:t>
    </w:r>
    <w:r w:rsidR="00F57948">
      <w:rPr>
        <w:rFonts w:ascii="Helvetica" w:hAnsi="Helvetica"/>
        <w:b/>
        <w:sz w:val="16"/>
      </w:rPr>
      <w:t>A</w:t>
    </w:r>
    <w:r w:rsidR="00CD607C">
      <w:rPr>
        <w:rFonts w:ascii="Helvetica" w:hAnsi="Helvetica"/>
        <w:b/>
        <w:sz w:val="16"/>
      </w:rPr>
      <w:t>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65AE5" w14:textId="77777777" w:rsidR="00CD607C" w:rsidRDefault="00CD60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D765" w14:textId="77777777" w:rsidR="00CD607C" w:rsidRDefault="00CD60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B7B0" w14:textId="77777777" w:rsidR="00CD607C" w:rsidRDefault="00CD60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AA45" w14:textId="77777777" w:rsidR="00CD607C" w:rsidRDefault="00CD607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A6B5" w14:textId="77777777" w:rsidR="00CD607C" w:rsidRPr="00D52B09" w:rsidRDefault="00CD607C" w:rsidP="00471371">
    <w:pPr>
      <w:pStyle w:val="Header"/>
      <w:jc w:val="right"/>
    </w:pPr>
    <w:r w:rsidRPr="00AE05C4">
      <w:rPr>
        <w:rFonts w:ascii="Helvetica" w:hAnsi="Helvetica"/>
        <w:b/>
        <w:sz w:val="16"/>
      </w:rPr>
      <w:t>201</w:t>
    </w:r>
    <w:r>
      <w:rPr>
        <w:rFonts w:ascii="Helvetica" w:hAnsi="Helvetica"/>
        <w:b/>
        <w:sz w:val="16"/>
      </w:rPr>
      <w:t>4</w:t>
    </w:r>
    <w:r w:rsidRPr="00AE05C4">
      <w:rPr>
        <w:rFonts w:ascii="Helvetica" w:hAnsi="Helvetica"/>
        <w:b/>
        <w:sz w:val="16"/>
      </w:rPr>
      <w:t xml:space="preserve"> EMBO Young Investigator Programme</w:t>
    </w:r>
    <w:r>
      <w:rPr>
        <w:rFonts w:ascii="Helvetica" w:hAnsi="Helvetica"/>
        <w:b/>
        <w:sz w:val="16"/>
      </w:rPr>
      <w:t xml:space="preserve"> - Full</w:t>
    </w:r>
    <w:r w:rsidRPr="00AE05C4">
      <w:rPr>
        <w:rFonts w:ascii="Helvetica" w:hAnsi="Helvetica"/>
        <w:b/>
        <w:sz w:val="16"/>
      </w:rPr>
      <w:t xml:space="preserve"> Application Form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229BA" w14:textId="77777777" w:rsidR="00CD607C" w:rsidRPr="00AE05C4" w:rsidRDefault="00CD607C" w:rsidP="00483043">
    <w:pPr>
      <w:pStyle w:val="Header"/>
      <w:jc w:val="right"/>
      <w:rPr>
        <w:rFonts w:ascii="Helvetica" w:hAnsi="Helvetica"/>
        <w:b/>
        <w:sz w:val="16"/>
      </w:rPr>
    </w:pPr>
    <w:r w:rsidRPr="00AE05C4">
      <w:rPr>
        <w:rFonts w:ascii="Helvetica" w:hAnsi="Helvetica"/>
        <w:b/>
        <w:sz w:val="16"/>
      </w:rPr>
      <w:t>201</w:t>
    </w:r>
    <w:r>
      <w:rPr>
        <w:rFonts w:ascii="Helvetica" w:hAnsi="Helvetica"/>
        <w:b/>
        <w:sz w:val="16"/>
      </w:rPr>
      <w:t>2</w:t>
    </w:r>
    <w:r w:rsidRPr="00AE05C4">
      <w:rPr>
        <w:rFonts w:ascii="Helvetica" w:hAnsi="Helvetica"/>
        <w:b/>
        <w:sz w:val="16"/>
      </w:rPr>
      <w:t xml:space="preserve"> EMBO Young Investigator Programme</w:t>
    </w:r>
    <w:r>
      <w:rPr>
        <w:rFonts w:ascii="Helvetica" w:hAnsi="Helvetica"/>
        <w:b/>
        <w:sz w:val="16"/>
      </w:rPr>
      <w:t xml:space="preserve"> – CV &amp; Publication List</w:t>
    </w:r>
    <w:r w:rsidRPr="00AE05C4">
      <w:rPr>
        <w:rFonts w:ascii="Helvetica" w:hAnsi="Helvetica"/>
        <w:b/>
        <w:sz w:val="16"/>
      </w:rPr>
      <w:t xml:space="preserve"> Form</w:t>
    </w:r>
  </w:p>
  <w:p w14:paraId="1DA79E43" w14:textId="77777777" w:rsidR="00CD607C" w:rsidRPr="00D52B09" w:rsidRDefault="00CD607C" w:rsidP="00483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42776"/>
    <w:multiLevelType w:val="hybridMultilevel"/>
    <w:tmpl w:val="39FE30B0"/>
    <w:lvl w:ilvl="0" w:tplc="7E589A18">
      <w:numFmt w:val="bullet"/>
      <w:lvlText w:val="•"/>
      <w:lvlJc w:val="left"/>
      <w:pPr>
        <w:ind w:left="1080" w:hanging="360"/>
      </w:pPr>
      <w:rPr>
        <w:rFonts w:ascii="Noto Sans" w:eastAsia="Times" w:hAnsi="Noto Sans" w:cs="Noto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C1E80"/>
    <w:multiLevelType w:val="hybridMultilevel"/>
    <w:tmpl w:val="A2DC4EB6"/>
    <w:lvl w:ilvl="0" w:tplc="6CE4CF7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9152">
    <w:abstractNumId w:val="1"/>
  </w:num>
  <w:num w:numId="2" w16cid:durableId="84636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1C43"/>
    <w:rsid w:val="000205F4"/>
    <w:rsid w:val="000217CA"/>
    <w:rsid w:val="0004728F"/>
    <w:rsid w:val="00053132"/>
    <w:rsid w:val="000627F6"/>
    <w:rsid w:val="00076B0F"/>
    <w:rsid w:val="00087921"/>
    <w:rsid w:val="000C09C9"/>
    <w:rsid w:val="000C76E5"/>
    <w:rsid w:val="000D5C8D"/>
    <w:rsid w:val="00111D2F"/>
    <w:rsid w:val="00137668"/>
    <w:rsid w:val="00154D25"/>
    <w:rsid w:val="0020261F"/>
    <w:rsid w:val="00214EE2"/>
    <w:rsid w:val="0024020D"/>
    <w:rsid w:val="002634C0"/>
    <w:rsid w:val="00307D7D"/>
    <w:rsid w:val="00324DF8"/>
    <w:rsid w:val="00357A14"/>
    <w:rsid w:val="00365459"/>
    <w:rsid w:val="003D13B7"/>
    <w:rsid w:val="003F731F"/>
    <w:rsid w:val="004052E4"/>
    <w:rsid w:val="00407DBA"/>
    <w:rsid w:val="00411DBA"/>
    <w:rsid w:val="00437A61"/>
    <w:rsid w:val="00471371"/>
    <w:rsid w:val="00483043"/>
    <w:rsid w:val="004B782B"/>
    <w:rsid w:val="004F6963"/>
    <w:rsid w:val="00501C43"/>
    <w:rsid w:val="0052398A"/>
    <w:rsid w:val="005642E5"/>
    <w:rsid w:val="00573996"/>
    <w:rsid w:val="00575009"/>
    <w:rsid w:val="005F4BED"/>
    <w:rsid w:val="00607FE3"/>
    <w:rsid w:val="00633599"/>
    <w:rsid w:val="0064083F"/>
    <w:rsid w:val="00645105"/>
    <w:rsid w:val="0065481D"/>
    <w:rsid w:val="00655EAF"/>
    <w:rsid w:val="00667289"/>
    <w:rsid w:val="006821DC"/>
    <w:rsid w:val="00687D80"/>
    <w:rsid w:val="00706D44"/>
    <w:rsid w:val="0076203B"/>
    <w:rsid w:val="0076411D"/>
    <w:rsid w:val="007647A4"/>
    <w:rsid w:val="00780107"/>
    <w:rsid w:val="007B3AA5"/>
    <w:rsid w:val="007D0809"/>
    <w:rsid w:val="007D3089"/>
    <w:rsid w:val="008571E4"/>
    <w:rsid w:val="008625D6"/>
    <w:rsid w:val="00864A7B"/>
    <w:rsid w:val="008C5752"/>
    <w:rsid w:val="008C6353"/>
    <w:rsid w:val="008D126B"/>
    <w:rsid w:val="009125ED"/>
    <w:rsid w:val="00931A10"/>
    <w:rsid w:val="00967E82"/>
    <w:rsid w:val="009768B8"/>
    <w:rsid w:val="00993FB0"/>
    <w:rsid w:val="009A65C7"/>
    <w:rsid w:val="009B7406"/>
    <w:rsid w:val="009C4F89"/>
    <w:rsid w:val="009F1744"/>
    <w:rsid w:val="00A358A5"/>
    <w:rsid w:val="00A44AC4"/>
    <w:rsid w:val="00A70981"/>
    <w:rsid w:val="00AC42BE"/>
    <w:rsid w:val="00AD4CB4"/>
    <w:rsid w:val="00B42542"/>
    <w:rsid w:val="00B55690"/>
    <w:rsid w:val="00B63324"/>
    <w:rsid w:val="00B773C3"/>
    <w:rsid w:val="00BA1942"/>
    <w:rsid w:val="00BA3575"/>
    <w:rsid w:val="00BF69D0"/>
    <w:rsid w:val="00C0423C"/>
    <w:rsid w:val="00C1597B"/>
    <w:rsid w:val="00C20E0E"/>
    <w:rsid w:val="00CB249E"/>
    <w:rsid w:val="00CD607C"/>
    <w:rsid w:val="00D760C2"/>
    <w:rsid w:val="00D854AA"/>
    <w:rsid w:val="00DA1ECA"/>
    <w:rsid w:val="00DB4034"/>
    <w:rsid w:val="00DD059E"/>
    <w:rsid w:val="00E15168"/>
    <w:rsid w:val="00E27041"/>
    <w:rsid w:val="00E64377"/>
    <w:rsid w:val="00E70935"/>
    <w:rsid w:val="00E772FD"/>
    <w:rsid w:val="00E83915"/>
    <w:rsid w:val="00E93E31"/>
    <w:rsid w:val="00EA0D26"/>
    <w:rsid w:val="00EF2995"/>
    <w:rsid w:val="00EF5177"/>
    <w:rsid w:val="00F0227A"/>
    <w:rsid w:val="00F05332"/>
    <w:rsid w:val="00F10498"/>
    <w:rsid w:val="00F23E9A"/>
    <w:rsid w:val="00F57948"/>
    <w:rsid w:val="00F61BA6"/>
    <w:rsid w:val="00F644EA"/>
    <w:rsid w:val="00FA3C9C"/>
    <w:rsid w:val="00FD66E7"/>
    <w:rsid w:val="00FF3F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34732AF"/>
  <w14:defaultImageDpi w14:val="300"/>
  <w15:chartTrackingRefBased/>
  <w15:docId w15:val="{55AF3DF7-8F52-9845-86BE-08AB0882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ctora LH Light" w:hAnsi="Vectora LH Light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pPr>
      <w:ind w:left="240"/>
    </w:pPr>
    <w:rPr>
      <w:color w:val="000000"/>
    </w:rPr>
  </w:style>
  <w:style w:type="paragraph" w:styleId="TOC1">
    <w:name w:val="toc 1"/>
    <w:basedOn w:val="Normal"/>
    <w:next w:val="Normal"/>
    <w:autoRedefine/>
    <w:pPr>
      <w:spacing w:before="120" w:after="120"/>
    </w:pPr>
    <w:rPr>
      <w:b/>
      <w:cap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hAnsi="Arial"/>
      <w:sz w:val="18"/>
      <w:lang w:val="en-US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F90F6F"/>
    <w:rPr>
      <w:rFonts w:ascii="Vectora LH Light" w:hAnsi="Vectora LH Light"/>
      <w:b/>
      <w:sz w:val="18"/>
      <w:lang w:val="en-GB"/>
    </w:rPr>
  </w:style>
  <w:style w:type="character" w:customStyle="1" w:styleId="HeaderChar">
    <w:name w:val="Header Char"/>
    <w:link w:val="Header"/>
    <w:rsid w:val="00F90F6F"/>
    <w:rPr>
      <w:rFonts w:ascii="Vectora LH Light" w:hAnsi="Vectora LH Light"/>
      <w:lang w:val="en-GB"/>
    </w:rPr>
  </w:style>
  <w:style w:type="character" w:customStyle="1" w:styleId="FooterChar">
    <w:name w:val="Footer Char"/>
    <w:link w:val="Footer"/>
    <w:uiPriority w:val="99"/>
    <w:rsid w:val="00F90F6F"/>
    <w:rPr>
      <w:rFonts w:ascii="Vectora LH Light" w:hAnsi="Vectora LH Light"/>
      <w:lang w:val="en-GB"/>
    </w:rPr>
  </w:style>
  <w:style w:type="character" w:styleId="Strong">
    <w:name w:val="Strong"/>
    <w:uiPriority w:val="22"/>
    <w:qFormat/>
    <w:rsid w:val="00276A1D"/>
    <w:rPr>
      <w:b/>
      <w:bCs/>
    </w:rPr>
  </w:style>
  <w:style w:type="table" w:styleId="TableGrid">
    <w:name w:val="Table Grid"/>
    <w:basedOn w:val="TableNormal"/>
    <w:uiPriority w:val="59"/>
    <w:rsid w:val="005237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793CB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93CB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334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40B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63340B"/>
    <w:rPr>
      <w:rFonts w:ascii="Vectora LH Light" w:hAnsi="Vectora LH Ligh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40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3340B"/>
    <w:rPr>
      <w:rFonts w:ascii="Vectora LH Light" w:hAnsi="Vectora LH Light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34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bo.org/funding/fellowships-grants-and-career-support/young-investigator-programme/application/" TargetMode="Externa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D374BC8181C419F0A49233C9FF9B8" ma:contentTypeVersion="17" ma:contentTypeDescription="Create a new document." ma:contentTypeScope="" ma:versionID="6005b1cafa076dde9a0629e8157379b2">
  <xsd:schema xmlns:xsd="http://www.w3.org/2001/XMLSchema" xmlns:xs="http://www.w3.org/2001/XMLSchema" xmlns:p="http://schemas.microsoft.com/office/2006/metadata/properties" xmlns:ns2="07c521b2-cb4f-4289-9dcd-d9bd61662a38" xmlns:ns3="02b0abfb-2094-4c88-a283-208956152e04" targetNamespace="http://schemas.microsoft.com/office/2006/metadata/properties" ma:root="true" ma:fieldsID="ce951fadc1c71ae1196868f83b7e1e82" ns2:_="" ns3:_="">
    <xsd:import namespace="07c521b2-cb4f-4289-9dcd-d9bd61662a38"/>
    <xsd:import namespace="02b0abfb-2094-4c88-a283-208956152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521b2-cb4f-4289-9dcd-d9bd61662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1db4c00-9558-4825-97b5-aa5d70d6e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0abfb-2094-4c88-a283-208956152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217460-c404-4856-996d-f437289a6bb7}" ma:internalName="TaxCatchAll" ma:showField="CatchAllData" ma:web="02b0abfb-2094-4c88-a283-208956152e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DEA662-9D9B-EE4B-AFDA-F95BB932E6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232F0-5E20-B242-81B8-88DCD7A2F0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948F8-60FC-40E3-81D8-EFFB20010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B8CFD-AE44-410E-BC7C-A99107A5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521b2-cb4f-4289-9dcd-d9bd61662a38"/>
    <ds:schemaRef ds:uri="02b0abfb-2094-4c88-a283-208956152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</vt:lpstr>
    </vt:vector>
  </TitlesOfParts>
  <Company>EMBO</Company>
  <LinksUpToDate>false</LinksUpToDate>
  <CharactersWithSpaces>2102</CharactersWithSpaces>
  <SharedDoc>false</SharedDoc>
  <HLinks>
    <vt:vector size="6" baseType="variant"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https://www.embo.org/funding-awards/young-investigators/apply</vt:lpwstr>
      </vt:variant>
      <vt:variant>
        <vt:lpwstr>applic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</dc:title>
  <dc:subject/>
  <dc:creator>Kim Piggott</dc:creator>
  <cp:keywords/>
  <cp:lastModifiedBy>Lena Steshenko</cp:lastModifiedBy>
  <cp:revision>28</cp:revision>
  <cp:lastPrinted>2015-01-09T13:49:00Z</cp:lastPrinted>
  <dcterms:created xsi:type="dcterms:W3CDTF">2022-01-12T14:31:00Z</dcterms:created>
  <dcterms:modified xsi:type="dcterms:W3CDTF">2024-02-14T11:26:00Z</dcterms:modified>
</cp:coreProperties>
</file>